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49" w:rsidRPr="004B0149" w:rsidRDefault="004B0149" w:rsidP="00710ECF">
      <w:pPr>
        <w:jc w:val="center"/>
        <w:rPr>
          <w:rFonts w:ascii="標楷體" w:eastAsia="標楷體" w:hAnsi="標楷體"/>
          <w:b/>
          <w:sz w:val="44"/>
        </w:rPr>
      </w:pPr>
      <w:r w:rsidRPr="004B0149">
        <w:rPr>
          <w:rFonts w:ascii="標楷體" w:eastAsia="標楷體" w:hAnsi="標楷體" w:hint="eastAsia"/>
          <w:b/>
          <w:sz w:val="44"/>
        </w:rPr>
        <w:t>新生</w:t>
      </w:r>
      <w:proofErr w:type="gramStart"/>
      <w:r w:rsidRPr="004B0149">
        <w:rPr>
          <w:rFonts w:ascii="標楷體" w:eastAsia="標楷體" w:hAnsi="標楷體" w:hint="eastAsia"/>
          <w:b/>
          <w:sz w:val="44"/>
        </w:rPr>
        <w:t>盃</w:t>
      </w:r>
      <w:proofErr w:type="gramEnd"/>
      <w:r w:rsidRPr="004B0149">
        <w:rPr>
          <w:rFonts w:ascii="標楷體" w:eastAsia="標楷體" w:hAnsi="標楷體" w:hint="eastAsia"/>
          <w:b/>
          <w:sz w:val="44"/>
        </w:rPr>
        <w:t>籃球競賽賽程表-男籃</w:t>
      </w:r>
    </w:p>
    <w:tbl>
      <w:tblPr>
        <w:tblW w:w="10510" w:type="dxa"/>
        <w:tblInd w:w="-11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276"/>
        <w:gridCol w:w="409"/>
        <w:gridCol w:w="1276"/>
        <w:gridCol w:w="5528"/>
        <w:gridCol w:w="425"/>
        <w:gridCol w:w="1300"/>
      </w:tblGrid>
      <w:tr w:rsidR="00275B05" w:rsidRPr="004B0149" w:rsidTr="008C240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710ECF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 w:rsidR="00AD25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0F39EC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275B05" w:rsidRDefault="00751AE6" w:rsidP="00275B05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szCs w:val="22"/>
              </w:rPr>
              <w:t>(1)航管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275B05" w:rsidRPr="00275B05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szCs w:val="22"/>
              </w:rPr>
              <w:t>數位1A</w:t>
            </w:r>
            <w:r w:rsidR="00F333E5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szCs w:val="22"/>
              </w:rPr>
              <w:t>(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ind w:leftChars="-127" w:left="-305" w:firstLineChars="127" w:firstLine="30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275B05" w:rsidRDefault="00F333E5" w:rsidP="00114FBC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)</w:t>
            </w:r>
            <w:proofErr w:type="gramStart"/>
            <w:r w:rsidR="00751AE6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創應</w:t>
            </w:r>
            <w:proofErr w:type="gramEnd"/>
            <w:r w:rsidR="00751AE6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醫學社會暨健康</w:t>
            </w:r>
            <w:proofErr w:type="gramStart"/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照護學程</w:t>
            </w:r>
            <w:proofErr w:type="gramEnd"/>
            <w:r w:rsidR="00275B05" w:rsidRPr="005D7481">
              <w:rPr>
                <w:rFonts w:asciiTheme="minorHAnsi" w:eastAsiaTheme="minorEastAsia" w:hAnsi="Calibri" w:cstheme="minorBidi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hAnsi="Calibri" w:cstheme="minorBidi" w:hint="eastAsia"/>
                <w:b/>
                <w:color w:val="000000" w:themeColor="text1"/>
                <w:szCs w:val="22"/>
              </w:rPr>
              <w:t>(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275B05" w:rsidRDefault="00751AE6" w:rsidP="00275B0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7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大傳</w:t>
            </w:r>
            <w:r w:rsidR="00811206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職安</w:t>
            </w:r>
            <w:proofErr w:type="gramEnd"/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275B05" w:rsidRDefault="00F333E5" w:rsidP="00275B0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0)</w:t>
            </w:r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科工</w:t>
            </w:r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媒體</w:t>
            </w:r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275B05" w:rsidRDefault="00F333E5" w:rsidP="00275B0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3)</w:t>
            </w:r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書畫</w:t>
            </w:r>
            <w:r w:rsidR="00275B0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275B05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財金</w:t>
            </w:r>
            <w:r w:rsidR="00275B05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B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805EA7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6)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醫</w:t>
            </w:r>
            <w:proofErr w:type="gramEnd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管</w:t>
            </w:r>
            <w:r w:rsidR="0001643F"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7A4F2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翻譯</w:t>
            </w:r>
            <w:r w:rsidR="007A4F2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9)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互動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觀餐</w:t>
            </w:r>
            <w:proofErr w:type="gramEnd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2)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護理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職安</w:t>
            </w:r>
            <w:proofErr w:type="gramEnd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5)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國企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觀餐</w:t>
            </w:r>
            <w:proofErr w:type="gramEnd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 w:rsidR="00AD25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日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0F39EC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8)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應日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國企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1)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會資</w:t>
            </w:r>
            <w:proofErr w:type="gramEnd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</w:t>
            </w:r>
            <w:r w:rsidR="0001643F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國財</w:t>
            </w:r>
            <w:r w:rsidR="0001643F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商學</w:t>
            </w:r>
            <w:proofErr w:type="gramEnd"/>
            <w:r w:rsidR="0001643F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程</w:t>
            </w:r>
            <w:r w:rsidR="0001643F"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4)</w:t>
            </w:r>
            <w:r w:rsidR="0001643F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財金</w:t>
            </w:r>
            <w:r w:rsidR="0001643F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航管</w:t>
            </w:r>
            <w:r w:rsidR="0001643F"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B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7)</w:t>
            </w:r>
            <w:r w:rsidR="0053291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 xml:space="preserve"> </w:t>
            </w:r>
            <w:r w:rsidR="0022348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企管</w:t>
            </w:r>
            <w:r w:rsidR="0022348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532911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 xml:space="preserve"> 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進運技</w:t>
            </w:r>
            <w:proofErr w:type="gramEnd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0)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環境與食品安全檢驗學程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01643F" w:rsidRPr="00F333E5">
              <w:rPr>
                <w:rFonts w:asciiTheme="minorHAnsi" w:eastAsiaTheme="minorEastAsia" w:cstheme="minorBidi" w:hint="eastAsia"/>
                <w:b/>
                <w:color w:val="000000" w:themeColor="text1"/>
                <w:sz w:val="22"/>
                <w:szCs w:val="22"/>
              </w:rPr>
              <w:t>應哲</w:t>
            </w:r>
            <w:proofErr w:type="gramEnd"/>
            <w:r w:rsidR="0001643F" w:rsidRPr="00F333E5">
              <w:rPr>
                <w:rFonts w:asciiTheme="minorHAnsi" w:eastAsiaTheme="minorEastAsia" w:cstheme="minorBidi" w:hint="eastAsia"/>
                <w:b/>
                <w:color w:val="000000" w:themeColor="text1"/>
                <w:sz w:val="22"/>
                <w:szCs w:val="22"/>
              </w:rPr>
              <w:t>1A</w:t>
            </w:r>
            <w:r w:rsidRPr="00F333E5">
              <w:rPr>
                <w:rFonts w:asciiTheme="minorHAnsi" w:eastAsiaTheme="minorEastAsia" w:cstheme="minorBidi" w:hint="eastAsia"/>
                <w:b/>
                <w:color w:val="000000" w:themeColor="text1"/>
                <w:sz w:val="22"/>
                <w:szCs w:val="22"/>
              </w:rPr>
              <w:t>(41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01643F" w:rsidRDefault="00F333E5" w:rsidP="0001643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3)</w:t>
            </w:r>
            <w:proofErr w:type="gramStart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文創學</w:t>
            </w:r>
            <w:proofErr w:type="gramEnd"/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程</w:t>
            </w:r>
            <w:r w:rsidR="0001643F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275B0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美術</w:t>
            </w:r>
            <w:r w:rsidR="0001643F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695B58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75B0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05" w:rsidRPr="00C27A25" w:rsidRDefault="00F333E5" w:rsidP="00F333E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6)</w:t>
            </w:r>
            <w:r w:rsidR="00C27A25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生科</w:t>
            </w:r>
            <w:r w:rsidR="00C27A25"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C27A2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</w:t>
            </w:r>
            <w:r w:rsidR="00C27A2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大傳</w:t>
            </w:r>
            <w:r w:rsidR="00C27A2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05" w:rsidRPr="004B0149" w:rsidRDefault="00275B05" w:rsidP="004B01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27A2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5" w:rsidRPr="004B0149" w:rsidRDefault="00C27A25" w:rsidP="00C27A2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25" w:rsidRPr="004B0149" w:rsidRDefault="00C27A25" w:rsidP="00C27A2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25" w:rsidRPr="004B0149" w:rsidRDefault="00C27A25" w:rsidP="00C27A2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25" w:rsidRPr="004B0149" w:rsidRDefault="00C27A25" w:rsidP="00C27A2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25" w:rsidRPr="00695B58" w:rsidRDefault="00F333E5" w:rsidP="002833B4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7)</w:t>
            </w:r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智慧生活應用學程</w:t>
            </w:r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-</w:t>
            </w:r>
            <w:proofErr w:type="gramStart"/>
            <w:r w:rsidR="002833B4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運技</w:t>
            </w:r>
            <w:proofErr w:type="gramEnd"/>
            <w:r w:rsidR="002833B4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5" w:rsidRPr="004B0149" w:rsidRDefault="00C27A25" w:rsidP="00C27A2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A25" w:rsidRPr="004B0149" w:rsidRDefault="00C27A25" w:rsidP="00C27A2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5B5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01643F" w:rsidRDefault="00751AE6" w:rsidP="00AC6E1D">
            <w:pPr>
              <w:pStyle w:val="Web"/>
              <w:spacing w:before="0" w:beforeAutospacing="0" w:after="0" w:afterAutospacing="0"/>
              <w:ind w:left="960" w:hanging="960"/>
              <w:jc w:val="center"/>
              <w:rPr>
                <w:b/>
                <w:sz w:val="28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航管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695B58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社工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01643F" w:rsidRDefault="00751AE6" w:rsidP="00AC6E1D">
            <w:pPr>
              <w:pStyle w:val="Web"/>
              <w:spacing w:before="0" w:beforeAutospacing="0" w:after="0" w:afterAutospacing="0"/>
              <w:ind w:left="480" w:hanging="48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)</w:t>
            </w:r>
            <w:proofErr w:type="gramStart"/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創應</w:t>
            </w:r>
            <w:proofErr w:type="gramEnd"/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土開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01643F" w:rsidRDefault="00751AE6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7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大傳</w:t>
            </w:r>
            <w:r w:rsidR="0053291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翻譯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01643F" w:rsidRDefault="00751AE6" w:rsidP="00AC6E1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0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科工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醫</w:t>
            </w:r>
            <w:proofErr w:type="gramEnd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產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C27A25" w:rsidRDefault="00751AE6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3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書畫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 xml:space="preserve"> 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健心</w:t>
            </w:r>
            <w:proofErr w:type="gramEnd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C27A25" w:rsidRDefault="00751AE6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6)</w:t>
            </w:r>
            <w:proofErr w:type="gramStart"/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醫</w:t>
            </w:r>
            <w:proofErr w:type="gramEnd"/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管</w:t>
            </w:r>
            <w:r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 xml:space="preserve"> 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資管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C27A25" w:rsidRDefault="00751AE6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9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互動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 xml:space="preserve"> 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不動產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C27A25" w:rsidRDefault="00751AE6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2)</w:t>
            </w:r>
            <w:r w:rsidR="00CF5E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護理</w:t>
            </w:r>
            <w:r w:rsidR="00CF5E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CF5EE5" w:rsidRPr="00275B05">
              <w:rPr>
                <w:rFonts w:asciiTheme="minorEastAsia" w:hAnsiTheme="minorEastAsia"/>
                <w:b/>
                <w:color w:val="000000" w:themeColor="text1"/>
              </w:rPr>
              <w:t xml:space="preserve"> 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消防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24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C27A25" w:rsidRDefault="00751AE6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5)</w:t>
            </w:r>
            <w:r w:rsidR="00CF5E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國企</w:t>
            </w:r>
            <w:r w:rsidR="00CF5E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資工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F5EE5" w:rsidRPr="004B0149" w:rsidTr="008C2402">
        <w:trPr>
          <w:trHeight w:val="327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E5" w:rsidRPr="00C27A25" w:rsidRDefault="00751AE6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8)</w:t>
            </w:r>
            <w:r w:rsidR="00CF5E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應日</w:t>
            </w:r>
            <w:r w:rsidR="00CF5E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CF5E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營養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0)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EE5" w:rsidRPr="004B0149" w:rsidRDefault="00CF5E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5B58" w:rsidRPr="004B0149" w:rsidTr="008C240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AD256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AD256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0F39EC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695B58" w:rsidRDefault="00751AE6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1)</w:t>
            </w:r>
            <w:proofErr w:type="gramStart"/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會資</w:t>
            </w:r>
            <w:proofErr w:type="gramEnd"/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</w:t>
            </w:r>
            <w:r w:rsidR="00695B58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A</w:t>
            </w:r>
            <w:r w:rsidR="00695B58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消防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3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5B5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AD256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695B58" w:rsidRDefault="00751AE6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4)</w:t>
            </w:r>
            <w:r w:rsidR="00695B58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財金</w:t>
            </w:r>
            <w:r w:rsidR="00695B58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695B58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東南亞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5B5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AD256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695B58" w:rsidRDefault="00751AE6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7)</w:t>
            </w:r>
            <w:r w:rsidR="0053291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 xml:space="preserve"> </w:t>
            </w:r>
            <w:r w:rsidR="00114FBC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企管</w:t>
            </w:r>
            <w:r w:rsidR="00114FBC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532911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 xml:space="preserve"> </w:t>
            </w:r>
            <w:r w:rsidR="00695B58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114FBC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進管理學程</w:t>
            </w:r>
            <w:r w:rsidR="00114FBC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 xml:space="preserve">1D 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5B5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AD256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695B58" w:rsidRDefault="00751AE6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0)</w:t>
            </w:r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環境與食品</w:t>
            </w:r>
            <w:bookmarkStart w:id="0" w:name="_GoBack"/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安全檢驗學程</w:t>
            </w:r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695B58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進管理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</w:t>
            </w:r>
            <w:bookmarkEnd w:id="0"/>
            <w:r w:rsidR="00114FBC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C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5B5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AD256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695B58" w:rsidRDefault="008C2402" w:rsidP="00695B5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3)</w:t>
            </w:r>
            <w:proofErr w:type="gramStart"/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文創學</w:t>
            </w:r>
            <w:proofErr w:type="gramEnd"/>
            <w:r w:rsidR="00695B5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程</w:t>
            </w:r>
            <w:r w:rsidR="00695B58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695B58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企管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(4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5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5B58" w:rsidRPr="004B0149" w:rsidTr="008C2402">
        <w:trPr>
          <w:trHeight w:val="376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AD256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2833B4" w:rsidRDefault="008C2402" w:rsidP="002833B4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6)</w:t>
            </w:r>
            <w:r w:rsidR="002833B4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生科</w:t>
            </w:r>
            <w:r w:rsidR="002833B4"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695B58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2833B4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智慧生活應用學程</w:t>
            </w:r>
            <w:r w:rsidR="002833B4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805EA7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B58" w:rsidRPr="004B0149" w:rsidRDefault="00695B58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333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2833B4" w:rsidRDefault="008C2402" w:rsidP="002833B4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8)</w:t>
            </w:r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大傳</w:t>
            </w:r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F333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proofErr w:type="gramStart"/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運技</w:t>
            </w:r>
            <w:proofErr w:type="gramEnd"/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333E5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2833B4" w:rsidRDefault="00805EA7" w:rsidP="00AC6E1D">
            <w:pPr>
              <w:pStyle w:val="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szCs w:val="22"/>
              </w:rPr>
              <w:t>(2)</w:t>
            </w:r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數位</w:t>
            </w:r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F333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751AE6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社工</w:t>
            </w:r>
            <w:r w:rsidR="00751AE6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333E5" w:rsidRPr="004B0149" w:rsidTr="008C240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2833B4" w:rsidRDefault="00805EA7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hAnsi="Calibri" w:cstheme="minorBidi" w:hint="eastAsia"/>
                <w:b/>
                <w:color w:val="000000" w:themeColor="text1"/>
                <w:szCs w:val="22"/>
              </w:rPr>
              <w:t>(5)</w:t>
            </w:r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醫學社會暨健康</w:t>
            </w:r>
            <w:proofErr w:type="gramStart"/>
            <w:r w:rsidR="00F333E5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照護學程</w:t>
            </w:r>
            <w:proofErr w:type="gramEnd"/>
            <w:r w:rsidR="00F333E5" w:rsidRPr="005D7481">
              <w:rPr>
                <w:rFonts w:asciiTheme="minorHAnsi" w:eastAsiaTheme="minorEastAsia" w:hAnsi="Calibri" w:cstheme="minorBidi"/>
                <w:b/>
                <w:color w:val="000000" w:themeColor="text1"/>
                <w:szCs w:val="22"/>
              </w:rPr>
              <w:t>1A</w:t>
            </w:r>
            <w:r w:rsidR="00F333E5" w:rsidRPr="00275B05">
              <w:rPr>
                <w:rFonts w:asciiTheme="minorEastAsia" w:eastAsiaTheme="minorEastAsia" w:hAnsiTheme="minorEastAsia" w:cstheme="minorBidi"/>
                <w:b/>
                <w:color w:val="000000" w:themeColor="text1"/>
                <w:szCs w:val="22"/>
              </w:rPr>
              <w:t>-</w:t>
            </w:r>
            <w:r w:rsidR="00751AE6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土開</w:t>
            </w:r>
            <w:r w:rsidR="00751AE6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E5" w:rsidRPr="004B0149" w:rsidRDefault="00F333E5" w:rsidP="00695B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8C240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AD25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0F39EC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0F39EC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8)</w:t>
            </w:r>
            <w:proofErr w:type="gramStart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職安</w:t>
            </w:r>
            <w:proofErr w:type="gramEnd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D2568" w:rsidRPr="00BF6041"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翻譯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AC6E1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1)</w:t>
            </w:r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媒體</w:t>
            </w:r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D2568" w:rsidRPr="00BF6041">
              <w:t>-</w:t>
            </w:r>
            <w:proofErr w:type="gramStart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醫</w:t>
            </w:r>
            <w:proofErr w:type="gramEnd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產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4)</w:t>
            </w:r>
            <w:r w:rsidR="00AD2568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財金</w:t>
            </w:r>
            <w:r w:rsidR="00AD2568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B</w:t>
            </w:r>
            <w:r w:rsidR="00AD2568" w:rsidRPr="00BF6041">
              <w:t>-</w:t>
            </w:r>
            <w:proofErr w:type="gramStart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健心</w:t>
            </w:r>
            <w:proofErr w:type="gramEnd"/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532911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0F39EC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7A4F29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7)</w:t>
            </w:r>
            <w:r w:rsidR="007A4F2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翻譯</w:t>
            </w:r>
            <w:r w:rsidR="007A4F2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AD2568" w:rsidRPr="00BF6041"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資管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1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532911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AC6E1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0)</w:t>
            </w:r>
            <w:proofErr w:type="gramStart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觀餐</w:t>
            </w:r>
            <w:proofErr w:type="gramEnd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D2568" w:rsidRPr="00BF6041"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不動產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900B31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3)</w:t>
            </w:r>
            <w:proofErr w:type="gramStart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職安</w:t>
            </w:r>
            <w:proofErr w:type="gramEnd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AD2568" w:rsidRPr="00BF6041"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消防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0F39EC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900B31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6)</w:t>
            </w:r>
            <w:proofErr w:type="gramStart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觀餐</w:t>
            </w:r>
            <w:proofErr w:type="gramEnd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B</w:t>
            </w:r>
            <w:r w:rsidR="00AD2568" w:rsidRPr="00BF6041"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資工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900B31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29)</w:t>
            </w:r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國企</w:t>
            </w:r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D2568" w:rsidRPr="00BF6041"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營養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2568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68" w:rsidRPr="00900B31" w:rsidRDefault="00805EA7" w:rsidP="00900B31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2)</w:t>
            </w:r>
            <w:proofErr w:type="gramStart"/>
            <w:r w:rsidR="00AD2568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國財</w:t>
            </w:r>
            <w:r w:rsidR="00AD2568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商學</w:t>
            </w:r>
            <w:proofErr w:type="gramEnd"/>
            <w:r w:rsidR="00AD2568"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程</w:t>
            </w:r>
            <w:r w:rsidR="00AD2568"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 w:rsidR="00AD2568" w:rsidRPr="00BF6041">
              <w:t>-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消防學程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(</w:t>
            </w:r>
            <w:r w:rsidR="00AC6E1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33</w:t>
            </w:r>
            <w:r w:rsidR="008C2402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68" w:rsidRPr="004B0149" w:rsidRDefault="00AD2568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219B3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D0447A" w:rsidRDefault="0043048D" w:rsidP="00D044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Pr="00900B31" w:rsidRDefault="0043048D" w:rsidP="00900B31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35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航管</w:t>
            </w:r>
            <w:r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B</w:t>
            </w:r>
            <w:r w:rsidRPr="00BF6041">
              <w:t>-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東南亞學程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(</w:t>
            </w:r>
            <w:r>
              <w:rPr>
                <w:rFonts w:hint="eastAsia"/>
                <w:b/>
                <w:color w:val="000000" w:themeColor="text1"/>
              </w:rPr>
              <w:t>36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43048D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2833B4">
            <w:pPr>
              <w:jc w:val="center"/>
            </w:pPr>
            <w:r>
              <w:rPr>
                <w:rFonts w:hint="eastAsia"/>
                <w:b/>
                <w:color w:val="000000" w:themeColor="text1"/>
              </w:rPr>
              <w:t>(38)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進運技</w:t>
            </w:r>
            <w:proofErr w:type="gramEnd"/>
            <w:r>
              <w:rPr>
                <w:rFonts w:hint="eastAsia"/>
                <w:b/>
                <w:color w:val="000000" w:themeColor="text1"/>
              </w:rPr>
              <w:t>1A</w:t>
            </w:r>
            <w:r w:rsidRPr="00BF6041">
              <w:t xml:space="preserve"> -</w:t>
            </w:r>
            <w:r>
              <w:rPr>
                <w:rFonts w:hint="eastAsia"/>
                <w:b/>
                <w:color w:val="000000" w:themeColor="text1"/>
              </w:rPr>
              <w:t>進管理學程</w:t>
            </w:r>
            <w:r>
              <w:rPr>
                <w:rFonts w:hint="eastAsia"/>
                <w:b/>
                <w:color w:val="000000" w:themeColor="text1"/>
              </w:rPr>
              <w:t>1</w:t>
            </w:r>
            <w:r w:rsidR="00373856">
              <w:rPr>
                <w:rFonts w:hint="eastAsia"/>
                <w:b/>
                <w:color w:val="000000" w:themeColor="text1"/>
              </w:rPr>
              <w:t>D</w:t>
            </w:r>
            <w:r>
              <w:rPr>
                <w:rFonts w:hint="eastAsia"/>
                <w:b/>
                <w:color w:val="000000" w:themeColor="text1"/>
              </w:rPr>
              <w:t>(3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283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43048D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900B31">
            <w:pPr>
              <w:jc w:val="center"/>
            </w:pPr>
            <w:r>
              <w:rPr>
                <w:rFonts w:hint="eastAsia"/>
                <w:b/>
                <w:color w:val="000000" w:themeColor="text1"/>
              </w:rPr>
              <w:t>(44)</w:t>
            </w:r>
            <w:r>
              <w:rPr>
                <w:rFonts w:hint="eastAsia"/>
                <w:b/>
                <w:color w:val="000000" w:themeColor="text1"/>
              </w:rPr>
              <w:t>美術</w:t>
            </w:r>
            <w:r>
              <w:rPr>
                <w:rFonts w:hint="eastAsia"/>
                <w:b/>
                <w:color w:val="000000" w:themeColor="text1"/>
              </w:rPr>
              <w:t>1A</w:t>
            </w:r>
            <w:r w:rsidRPr="00BF6041">
              <w:t xml:space="preserve"> -</w:t>
            </w:r>
            <w:r>
              <w:rPr>
                <w:rFonts w:hint="eastAsia"/>
                <w:b/>
                <w:color w:val="000000" w:themeColor="text1"/>
              </w:rPr>
              <w:t>企管</w:t>
            </w:r>
            <w:r>
              <w:rPr>
                <w:rFonts w:hint="eastAsia"/>
                <w:b/>
                <w:color w:val="000000" w:themeColor="text1"/>
              </w:rPr>
              <w:t>1A(4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43048D">
        <w:trPr>
          <w:trHeight w:val="53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Pr="0043048D" w:rsidRDefault="0043048D" w:rsidP="00900B31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 w:rsidRPr="00F333E5">
              <w:rPr>
                <w:rFonts w:hint="eastAsia"/>
                <w:b/>
                <w:color w:val="000000" w:themeColor="text1"/>
                <w:sz w:val="22"/>
              </w:rPr>
              <w:t>(41</w:t>
            </w:r>
            <w:r>
              <w:rPr>
                <w:rFonts w:hint="eastAsia"/>
                <w:b/>
                <w:color w:val="000000" w:themeColor="text1"/>
                <w:sz w:val="22"/>
              </w:rPr>
              <w:t>)</w:t>
            </w:r>
            <w:proofErr w:type="gramStart"/>
            <w:r w:rsidRPr="00F333E5">
              <w:rPr>
                <w:rFonts w:asciiTheme="minorEastAsia" w:hAnsiTheme="minorEastAsia" w:hint="eastAsia"/>
                <w:b/>
                <w:color w:val="000000" w:themeColor="text1"/>
              </w:rPr>
              <w:t>應哲</w:t>
            </w:r>
            <w:proofErr w:type="gramEnd"/>
            <w:r w:rsidRPr="00F333E5">
              <w:rPr>
                <w:rFonts w:asciiTheme="minorEastAsia" w:hAnsiTheme="minorEastAsia" w:hint="eastAsia"/>
                <w:b/>
                <w:color w:val="000000" w:themeColor="text1"/>
              </w:rPr>
              <w:t>1A</w:t>
            </w:r>
            <w:r w:rsidRPr="00F333E5">
              <w:rPr>
                <w:rFonts w:asciiTheme="minorEastAsia" w:hAnsiTheme="minorEastAsia"/>
                <w:sz w:val="28"/>
              </w:rPr>
              <w:t xml:space="preserve"> </w:t>
            </w:r>
            <w:r w:rsidRPr="00BF6041">
              <w:t>-</w:t>
            </w:r>
            <w:r>
              <w:rPr>
                <w:rFonts w:hint="eastAsia"/>
                <w:b/>
                <w:color w:val="000000" w:themeColor="text1"/>
              </w:rPr>
              <w:t>進管理學程1</w:t>
            </w:r>
            <w:r w:rsidR="00114FBC">
              <w:rPr>
                <w:rFonts w:hint="eastAsia"/>
                <w:b/>
                <w:color w:val="000000" w:themeColor="text1"/>
              </w:rPr>
              <w:t>C</w:t>
            </w:r>
            <w:r>
              <w:rPr>
                <w:rFonts w:hint="eastAsia"/>
                <w:b/>
                <w:color w:val="000000" w:themeColor="text1"/>
              </w:rPr>
              <w:t>(4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900B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D5F73" w:rsidRPr="004B0149" w:rsidTr="008C240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73" w:rsidRDefault="0043048D" w:rsidP="00BC47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73" w:rsidRPr="004B0149" w:rsidRDefault="00AD5F73" w:rsidP="00BC47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73" w:rsidRPr="004B0149" w:rsidRDefault="00AD5F73" w:rsidP="00BC47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73" w:rsidRPr="004B0149" w:rsidRDefault="00AD5F73" w:rsidP="00BC47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F73" w:rsidRDefault="0043048D" w:rsidP="00BC4746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6)</w:t>
            </w:r>
            <w:r w:rsidRPr="005D7481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生科</w:t>
            </w:r>
            <w:r w:rsidRPr="005D7481"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1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</w:t>
            </w:r>
            <w:proofErr w:type="gramStart"/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運技</w:t>
            </w:r>
            <w:proofErr w:type="gramEnd"/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(4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73" w:rsidRPr="004B0149" w:rsidRDefault="00AD5F73" w:rsidP="00BC47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73" w:rsidRPr="004B0149" w:rsidRDefault="00AD5F73" w:rsidP="00BC47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356514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(48)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大傳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-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智慧生活應用學程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1A(4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8C240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A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  <w:t>-I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356514">
        <w:trPr>
          <w:trHeight w:val="171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B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J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356514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C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K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D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L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24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E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M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01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F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N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356514">
        <w:trPr>
          <w:trHeight w:val="1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25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G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O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H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P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29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5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3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5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4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5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5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5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6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30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5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7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5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8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6B56D9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59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6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0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31日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6B56D9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61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62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6B56D9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63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64</w:t>
            </w:r>
            <w:r w:rsidR="0043048D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48D" w:rsidRPr="004B0149" w:rsidTr="00E30BA2">
        <w:trPr>
          <w:trHeight w:val="18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1日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8D" w:rsidRDefault="0043048D" w:rsidP="0043048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6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5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敗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-6</w:t>
            </w:r>
            <w:r w:rsidR="006B56D9"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6</w:t>
            </w:r>
            <w:r>
              <w:rPr>
                <w:rFonts w:asciiTheme="minorHAnsi" w:eastAsiaTheme="minorEastAsia" w:cstheme="minorBidi" w:hint="eastAsia"/>
                <w:b/>
                <w:color w:val="000000" w:themeColor="text1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8D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D" w:rsidRPr="004B0149" w:rsidRDefault="0043048D" w:rsidP="004304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4B0149" w:rsidRDefault="004B0149" w:rsidP="004B0149">
      <w:pPr>
        <w:jc w:val="center"/>
        <w:rPr>
          <w:rFonts w:ascii="標楷體" w:eastAsia="標楷體" w:hAnsi="標楷體"/>
          <w:b/>
          <w:sz w:val="44"/>
        </w:rPr>
      </w:pPr>
    </w:p>
    <w:p w:rsidR="0043048D" w:rsidRDefault="0043048D" w:rsidP="004B0149">
      <w:pPr>
        <w:jc w:val="center"/>
        <w:rPr>
          <w:rFonts w:ascii="標楷體" w:eastAsia="標楷體" w:hAnsi="標楷體"/>
          <w:b/>
          <w:sz w:val="44"/>
        </w:rPr>
      </w:pPr>
    </w:p>
    <w:p w:rsidR="004B0149" w:rsidRPr="008B4924" w:rsidRDefault="008B4924" w:rsidP="008B4924">
      <w:pPr>
        <w:jc w:val="center"/>
        <w:rPr>
          <w:rFonts w:ascii="微軟正黑體" w:eastAsia="微軟正黑體" w:hAnsi="微軟正黑體"/>
          <w:b/>
          <w:noProof/>
          <w:sz w:val="40"/>
          <w:shd w:val="pct15" w:color="auto" w:fill="FFFFFF"/>
        </w:rPr>
      </w:pPr>
      <w:r w:rsidRPr="008B4924">
        <w:rPr>
          <w:rFonts w:ascii="微軟正黑體" w:eastAsia="微軟正黑體" w:hAnsi="微軟正黑體" w:hint="eastAsia"/>
          <w:b/>
          <w:noProof/>
          <w:sz w:val="40"/>
          <w:shd w:val="pct15" w:color="auto" w:fill="FFFFFF"/>
        </w:rPr>
        <w:lastRenderedPageBreak/>
        <w:t>男</w:t>
      </w:r>
      <w:r>
        <w:rPr>
          <w:rFonts w:ascii="微軟正黑體" w:eastAsia="微軟正黑體" w:hAnsi="微軟正黑體" w:hint="eastAsia"/>
          <w:b/>
          <w:noProof/>
          <w:sz w:val="40"/>
          <w:shd w:val="pct15" w:color="auto" w:fill="FFFFFF"/>
        </w:rPr>
        <w:t xml:space="preserve">  </w:t>
      </w:r>
      <w:r w:rsidRPr="008B4924">
        <w:rPr>
          <w:rFonts w:ascii="微軟正黑體" w:eastAsia="微軟正黑體" w:hAnsi="微軟正黑體" w:hint="eastAsia"/>
          <w:b/>
          <w:noProof/>
          <w:sz w:val="40"/>
          <w:shd w:val="pct15" w:color="auto" w:fill="FFFFFF"/>
        </w:rPr>
        <w:t>籃</w:t>
      </w: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64" o:spid="_x0000_s1026" type="#_x0000_t202" style="position:absolute;left:0;text-align:left;margin-left:-18.4pt;margin-top:.95pt;width:76.5pt;height:21.7pt;z-index:2516648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(1)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航管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67" o:spid="_x0000_s1027" type="#_x0000_t202" style="position:absolute;left:0;text-align:left;margin-left:177.4pt;margin-top:1.65pt;width:76.5pt;height:21.7pt;z-index:25166796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創應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69" o:spid="_x0000_s1028" type="#_x0000_t202" style="position:absolute;left:0;text-align:left;margin-left:364.9pt;margin-top:4.35pt;width:76.5pt;height:21.7pt;z-index:2516710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(7)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大傳</w:t>
                  </w:r>
                  <w:r w:rsidR="00532911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251" o:spid="_x0000_s1108" type="#_x0000_t5" style="position:absolute;left:0;text-align:left;margin-left:-38.9pt;margin-top:13.85pt;width:126.95pt;height:133.4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" fillcolor="white [3212]" strokecolor="#4f81bd [3204]" strokeweight="2pt"/>
        </w:pict>
      </w:r>
      <w:r>
        <w:rPr>
          <w:noProof/>
        </w:rPr>
        <w:pict>
          <v:shape id="等腰三角形 252" o:spid="_x0000_s1107" type="#_x0000_t5" style="position:absolute;left:0;text-align:left;margin-left:148.3pt;margin-top:12.25pt;width:123.3pt;height:133.4pt;z-index:25163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" fillcolor="white [3212]" strokecolor="#4f81bd [3204]" strokeweight="2pt"/>
        </w:pict>
      </w:r>
      <w:r>
        <w:rPr>
          <w:noProof/>
        </w:rPr>
        <w:pict>
          <v:shape id="等腰三角形 257" o:spid="_x0000_s1106" type="#_x0000_t5" style="position:absolute;left:0;text-align:left;margin-left:339.85pt;margin-top:11.9pt;width:126.25pt;height:133.4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" fillcolor="white [3212]" strokecolor="#4f81bd [3204]" strokeweight="2pt"/>
        </w:pict>
      </w:r>
      <w:r w:rsidR="00743D05">
        <w:rPr>
          <w:noProof/>
        </w:rPr>
        <w:t xml:space="preserve"> </w:t>
      </w: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rect id="矩形 305" o:spid="_x0000_s1029" style="position:absolute;left:0;text-align:left;margin-left:7.45pt;margin-top:16.3pt;width:36.55pt;height:51.6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743D0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88.7pt;margin-top:17.85pt;width:36.55pt;height:51.6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C</w:t>
                  </w:r>
                </w:p>
              </w:txbxContent>
            </v:textbox>
          </v:rect>
        </w:pict>
      </w: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rect id="_x0000_s1031" style="position:absolute;left:0;text-align:left;margin-left:194.1pt;margin-top:.65pt;width:36.55pt;height:51.6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B</w:t>
                  </w:r>
                </w:p>
              </w:txbxContent>
            </v:textbox>
          </v:rect>
        </w:pict>
      </w: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文字方塊 270" o:spid="_x0000_s1032" type="#_x0000_t202" style="position:absolute;left:0;text-align:left;margin-left:303.25pt;margin-top:.5pt;width:76.5pt;height:21.7pt;z-index:2516730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職安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4" o:spid="_x0000_s1033" type="#_x0000_t202" style="position:absolute;left:0;text-align:left;margin-left:236.65pt;margin-top:1.7pt;width:76.5pt;height:21.7pt;z-index:25166899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土開</w:t>
                  </w:r>
                  <w:r w:rsidRPr="005D7481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68" o:spid="_x0000_s1034" type="#_x0000_t202" style="position:absolute;left:0;text-align:left;margin-left:112.55pt;margin-top:2.9pt;width:76.5pt;height:21.7pt;z-index:2516700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醫學社會暨健康</w:t>
                  </w: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照護學程</w:t>
                  </w:r>
                  <w:proofErr w:type="gramEnd"/>
                  <w:r w:rsidRPr="005D7481">
                    <w:rPr>
                      <w:rFonts w:asciiTheme="minorHAnsi" w:eastAsiaTheme="minorEastAsia" w:hAnsi="Calibri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5" o:spid="_x0000_s1035" type="#_x0000_t202" style="position:absolute;left:0;text-align:left;margin-left:433.05pt;margin-top:.6pt;width:76.5pt;height:21.7pt;z-index:2516720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(9)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翻譯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3" o:spid="_x0000_s1036" type="#_x0000_t202" style="position:absolute;left:0;text-align:left;margin-left:45.6pt;margin-top:1.05pt;width:76.5pt;height:21.7pt;z-index:25166592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(3)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社工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65" o:spid="_x0000_s1037" type="#_x0000_t202" style="position:absolute;left:0;text-align:left;margin-left:-89.8pt;margin-top:.4pt;width:76.5pt;height:21.7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" filled="f" stroked="f">
            <v:textbox style="mso-fit-shape-to-text:t">
              <w:txbxContent>
                <w:p w:rsidR="00811206" w:rsidRPr="005D7481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數位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文字方塊 273" o:spid="_x0000_s1038" type="#_x0000_t202" style="position:absolute;left:0;text-align:left;margin-left:189.4pt;margin-top:16.2pt;width:76.5pt;height:21.7pt;z-index:25167718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書畫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75" o:spid="_x0000_s1039" type="#_x0000_t202" style="position:absolute;left:0;text-align:left;margin-left:378.8pt;margin-top:16.15pt;width:76.5pt;height:21.7pt;z-index:25168025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醫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管</w:t>
                  </w:r>
                  <w:r w:rsidRPr="005D7481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71" o:spid="_x0000_s1040" type="#_x0000_t202" style="position:absolute;left:0;text-align:left;margin-left:-23.5pt;margin-top:16.5pt;width:76.5pt;height:21.7pt;z-index:2516741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科工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</w:p>
    <w:p w:rsidR="00743D05" w:rsidRDefault="00743D05" w:rsidP="00743D05">
      <w:pPr>
        <w:tabs>
          <w:tab w:val="left" w:pos="426"/>
        </w:tabs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_x0000_s1105" type="#_x0000_t5" style="position:absolute;left:0;text-align:left;margin-left:168.5pt;margin-top:4.25pt;width:126.75pt;height:133.4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" fillcolor="white [3212]" strokecolor="#4f81bd [3204]" strokeweight="2pt"/>
        </w:pict>
      </w:r>
      <w:r>
        <w:rPr>
          <w:noProof/>
        </w:rPr>
        <w:pict>
          <v:shape id="_x0000_s1104" type="#_x0000_t5" style="position:absolute;left:0;text-align:left;margin-left:348.8pt;margin-top:3.7pt;width:126.75pt;height:133.4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" fillcolor="white [3212]" strokecolor="#4f81bd [3204]" strokeweight="2pt"/>
        </w:pict>
      </w:r>
      <w:r>
        <w:rPr>
          <w:noProof/>
        </w:rPr>
        <w:pict>
          <v:shape id="_x0000_s1103" type="#_x0000_t5" style="position:absolute;left:0;text-align:left;margin-left:-47.3pt;margin-top:5.65pt;width:126.75pt;height:133.4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" fillcolor="white [3212]" strokecolor="#4f81bd [3204]" strokeweight="2pt"/>
        </w:pict>
      </w: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rect id="_x0000_s1041" style="position:absolute;left:0;text-align:left;margin-left:397.15pt;margin-top:12.05pt;width:36.55pt;height:51.6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-1.1pt;margin-top:13.45pt;width:36.55pt;height:51.6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204.6pt;margin-top:13.5pt;width:36.55pt;height:51.6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E</w:t>
                  </w:r>
                </w:p>
              </w:txbxContent>
            </v:textbox>
          </v:rect>
        </w:pict>
      </w: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文字方塊 276" o:spid="_x0000_s1044" type="#_x0000_t202" style="position:absolute;left:0;text-align:left;margin-left:320.8pt;margin-top:10.85pt;width:84pt;height:21.7pt;z-index:251681280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" filled="f" stroked="f">
            <v:textbox style="mso-fit-shape-to-text:t">
              <w:txbxContent>
                <w:p w:rsidR="00811206" w:rsidRPr="005D7481" w:rsidRDefault="007A4F29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翻譯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74" o:spid="_x0000_s1045" type="#_x0000_t202" style="position:absolute;left:0;text-align:left;margin-left:121.05pt;margin-top:11.55pt;width:83.25pt;height:21.7pt;z-index:251678208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" filled="f" stroked="f">
            <v:textbox style="mso-fit-shape-to-text:t">
              <w:txbxContent>
                <w:p w:rsidR="00811206" w:rsidRPr="005D7481" w:rsidRDefault="00811206" w:rsidP="00D5223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 w:rsidRPr="005D7481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財金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B</w:t>
                  </w:r>
                </w:p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字方塊 297" o:spid="_x0000_s1046" type="#_x0000_t202" style="position:absolute;left:0;text-align:left;margin-left:247.9pt;margin-top:12.75pt;width:76.5pt;height:21.7pt;z-index:25167923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健心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6" o:spid="_x0000_s1047" type="#_x0000_t202" style="position:absolute;left:0;text-align:left;margin-left:29.55pt;margin-top:12.95pt;width:92.45pt;height:21.7pt;z-index:251676160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" filled="f" stroked="f">
            <v:textbox style="mso-fit-shape-to-text:t">
              <w:txbxContent>
                <w:p w:rsidR="00811206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醫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產</w:t>
                  </w:r>
                  <w:r w:rsidRPr="005D7481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72" o:spid="_x0000_s1048" type="#_x0000_t202" style="position:absolute;left:0;text-align:left;margin-left:-90pt;margin-top:12.95pt;width:87.05pt;height:21.7pt;z-index:251675136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媒體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8" o:spid="_x0000_s1049" type="#_x0000_t202" style="position:absolute;left:0;text-align:left;margin-left:432.75pt;margin-top:10.95pt;width:76.5pt;height:21.7pt;z-index:25168230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資管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文字方塊 281" o:spid="_x0000_s1050" type="#_x0000_t202" style="position:absolute;left:0;text-align:left;margin-left:378.4pt;margin-top:6.05pt;width:76.5pt;height:21.7pt;z-index:25168947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國企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77" o:spid="_x0000_s1051" type="#_x0000_t202" style="position:absolute;left:0;text-align:left;margin-left:-24.2pt;margin-top:8.15pt;width:76.5pt;height:21.7pt;z-index:25168332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互動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79" o:spid="_x0000_s1052" type="#_x0000_t202" style="position:absolute;left:0;text-align:left;margin-left:179.25pt;margin-top:8.25pt;width:76.5pt;height:21.7pt;z-index:25168640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護理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_x0000_s1102" type="#_x0000_t5" style="position:absolute;left:0;text-align:left;margin-left:348.8pt;margin-top:11.95pt;width:126.75pt;height:133.4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" fillcolor="white [3212]" strokecolor="#4f81bd [3204]" strokeweight="2pt"/>
        </w:pict>
      </w:r>
      <w:r>
        <w:rPr>
          <w:noProof/>
        </w:rPr>
        <w:pict>
          <v:shape id="_x0000_s1101" type="#_x0000_t5" style="position:absolute;left:0;text-align:left;margin-left:-52.55pt;margin-top:14.1pt;width:126.75pt;height:133.4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" fillcolor="white [3212]" strokecolor="#4f81bd [3204]" strokeweight="2pt"/>
        </w:pict>
      </w:r>
      <w:r>
        <w:rPr>
          <w:noProof/>
        </w:rPr>
        <w:pict>
          <v:shape id="_x0000_s1100" type="#_x0000_t5" style="position:absolute;left:0;text-align:left;margin-left:151.3pt;margin-top:15.5pt;width:126.75pt;height:133.4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" fillcolor="white [3212]" strokecolor="#4f81bd [3204]" strokeweight="2pt"/>
        </w:pict>
      </w: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rect id="_x0000_s1053" style="position:absolute;left:0;text-align:left;margin-left:404.55pt;margin-top:14.35pt;width:36.55pt;height:73pt;z-index:2516638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" fillcolor="white [3212]" strokecolor="white [3212]">
            <v:textbox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-5.1pt;margin-top:15.5pt;width:36.55pt;height:51.6pt;z-index:251661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195.55pt;margin-top:15.5pt;width:36.55pt;height:51.6pt;z-index:2516628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 w:hint="eastAsia"/>
                      <w:b/>
                      <w:bCs/>
                      <w:color w:val="000000" w:themeColor="text1"/>
                      <w:sz w:val="72"/>
                      <w:szCs w:val="72"/>
                    </w:rPr>
                    <w:t>H</w:t>
                  </w:r>
                </w:p>
              </w:txbxContent>
            </v:textbox>
          </v:rect>
        </w:pict>
      </w: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743D05" w:rsidP="004B0149">
      <w:pPr>
        <w:jc w:val="center"/>
        <w:rPr>
          <w:noProof/>
        </w:rPr>
      </w:pP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文字方塊 301" o:spid="_x0000_s1056" type="#_x0000_t202" style="position:absolute;left:0;text-align:left;margin-left:432.9pt;margin-top:.2pt;width:76.5pt;height:21.7pt;z-index:25169152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" filled="f" stroked="f">
            <v:textbox style="mso-fit-shape-to-text:t">
              <w:txbxContent>
                <w:p w:rsidR="00811206" w:rsidRPr="005D7481" w:rsidRDefault="00811206" w:rsidP="00D5223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資工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2" o:spid="_x0000_s1057" type="#_x0000_t202" style="position:absolute;left:0;text-align:left;margin-left:303.1pt;margin-top:1pt;width:76.5pt;height:36.15pt;z-index:2516904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觀餐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0" o:spid="_x0000_s1058" type="#_x0000_t202" style="position:absolute;left:0;text-align:left;margin-left:112.25pt;margin-top:4.7pt;width:76.5pt;height:35.25pt;z-index:2516874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職安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78" o:spid="_x0000_s1059" type="#_x0000_t202" style="position:absolute;left:0;text-align:left;margin-left:-89.8pt;margin-top:5pt;width:76.5pt;height:21.7pt;z-index:25168435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觀餐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9" o:spid="_x0000_s1060" type="#_x0000_t202" style="position:absolute;left:0;text-align:left;margin-left:38.9pt;margin-top:5.1pt;width:76.5pt;height:21.7pt;z-index:25168537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" filled="f" stroked="f">
            <v:textbox style="mso-fit-shape-to-text:t">
              <w:txbxContent>
                <w:p w:rsidR="00811206" w:rsidRDefault="00811206" w:rsidP="00BB0FF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不動產學程</w:t>
                  </w:r>
                </w:p>
                <w:p w:rsidR="00811206" w:rsidRPr="005D7481" w:rsidRDefault="00811206" w:rsidP="00BB0FF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300" o:spid="_x0000_s1061" type="#_x0000_t202" style="position:absolute;left:0;text-align:left;margin-left:236.7pt;margin-top:5.5pt;width:76.5pt;height:21.7pt;z-index:25168844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消防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</w:p>
    <w:p w:rsidR="00743D05" w:rsidRDefault="00743D05" w:rsidP="004B0149">
      <w:pPr>
        <w:jc w:val="center"/>
        <w:rPr>
          <w:noProof/>
        </w:rPr>
      </w:pPr>
    </w:p>
    <w:p w:rsidR="00BB0FF7" w:rsidRDefault="00BB0FF7" w:rsidP="00BB0FF7">
      <w:pPr>
        <w:rPr>
          <w:noProof/>
        </w:rPr>
      </w:pPr>
    </w:p>
    <w:p w:rsidR="005B3B80" w:rsidRDefault="001E5514" w:rsidP="00BB0FF7">
      <w:pPr>
        <w:rPr>
          <w:noProof/>
        </w:rPr>
      </w:pPr>
      <w:r>
        <w:rPr>
          <w:noProof/>
        </w:rPr>
        <w:lastRenderedPageBreak/>
        <w:pict>
          <v:shape id="_x0000_s1062" type="#_x0000_t202" style="position:absolute;margin-left:378.4pt;margin-top:6.05pt;width:76.5pt;height:21.7pt;z-index:25168179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" filled="f" stroked="f">
            <v:textbox style="mso-fit-shape-to-text:t">
              <w:txbxContent>
                <w:p w:rsidR="00811206" w:rsidRPr="005D7481" w:rsidRDefault="00811206" w:rsidP="00D5223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 w:rsidRPr="005D7481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財金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  <w:p w:rsidR="00811206" w:rsidRPr="005D7481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-24.2pt;margin-top:8.15pt;width:76.5pt;height:21.7pt;z-index:25167360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" filled="f" stroked="f">
            <v:textbox style="mso-fit-shape-to-text:t">
              <w:txbxContent>
                <w:p w:rsidR="00811206" w:rsidRPr="005D7481" w:rsidRDefault="00811206" w:rsidP="00BB0FF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應日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79.25pt;margin-top:8.25pt;width:76.5pt;height:21.7pt;z-index:2516776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" filled="f" stroked="f">
            <v:textbox style="mso-fit-shape-to-text:t">
              <w:txbxContent>
                <w:p w:rsidR="00811206" w:rsidRPr="005D7481" w:rsidRDefault="00811206" w:rsidP="00D5223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會資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A</w:t>
                  </w:r>
                </w:p>
              </w:txbxContent>
            </v:textbox>
          </v:shape>
        </w:pict>
      </w:r>
    </w:p>
    <w:p w:rsidR="005B3B80" w:rsidRDefault="001E5514" w:rsidP="005B3B80">
      <w:pPr>
        <w:jc w:val="center"/>
        <w:rPr>
          <w:noProof/>
        </w:rPr>
      </w:pPr>
      <w:r>
        <w:rPr>
          <w:noProof/>
        </w:rPr>
        <w:pict>
          <v:shape id="_x0000_s1099" type="#_x0000_t5" style="position:absolute;left:0;text-align:left;margin-left:348.8pt;margin-top:11.95pt;width:126.75pt;height:133.4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" fillcolor="white [3212]" strokecolor="#4f81bd [3204]" strokeweight="2pt"/>
        </w:pict>
      </w:r>
      <w:r>
        <w:rPr>
          <w:noProof/>
        </w:rPr>
        <w:pict>
          <v:shape id="_x0000_s1098" type="#_x0000_t5" style="position:absolute;left:0;text-align:left;margin-left:-52.55pt;margin-top:14.1pt;width:126.75pt;height:133.4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" fillcolor="white [3212]" strokecolor="#4f81bd [3204]" strokeweight="2pt"/>
        </w:pict>
      </w:r>
      <w:r>
        <w:rPr>
          <w:noProof/>
        </w:rPr>
        <w:pict>
          <v:shape id="_x0000_s1097" type="#_x0000_t5" style="position:absolute;left:0;text-align:left;margin-left:151.3pt;margin-top:15.5pt;width:126.75pt;height:133.4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" fillcolor="white [3212]" strokecolor="#4f81bd [3204]" strokeweight="2pt"/>
        </w:pict>
      </w:r>
    </w:p>
    <w:p w:rsidR="005B3B80" w:rsidRDefault="005B3B80" w:rsidP="005B3B80">
      <w:pPr>
        <w:jc w:val="center"/>
        <w:rPr>
          <w:noProof/>
        </w:rPr>
      </w:pPr>
    </w:p>
    <w:p w:rsidR="005B3B80" w:rsidRDefault="005B3B80" w:rsidP="005B3B80">
      <w:pPr>
        <w:jc w:val="center"/>
        <w:rPr>
          <w:noProof/>
        </w:rPr>
      </w:pPr>
    </w:p>
    <w:p w:rsidR="005B3B80" w:rsidRDefault="001E5514" w:rsidP="005B3B80">
      <w:pPr>
        <w:jc w:val="center"/>
        <w:rPr>
          <w:noProof/>
        </w:rPr>
      </w:pPr>
      <w:r>
        <w:rPr>
          <w:noProof/>
        </w:rPr>
        <w:pict>
          <v:rect id="_x0000_s1065" style="position:absolute;left:0;text-align:left;margin-left:404.55pt;margin-top:14.35pt;width:36.55pt;height:73pt;z-index:2516976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" fillcolor="white [3212]" strokecolor="white [3212]">
            <v:textbox>
              <w:txbxContent>
                <w:p w:rsidR="00811206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-5.1pt;margin-top:15.5pt;width:36.55pt;height:51.6pt;z-index:251695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" fillcolor="white [3212]" strokecolor="white [3212]">
            <v:textbox style="mso-fit-shape-to-text:t">
              <w:txbxContent>
                <w:p w:rsidR="00811206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J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195.55pt;margin-top:15.5pt;width:36.55pt;height:51.6pt;z-index:2516966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" fillcolor="white [3212]" strokecolor="white [3212]">
            <v:textbox style="mso-fit-shape-to-text:t">
              <w:txbxContent>
                <w:p w:rsidR="00811206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K</w:t>
                  </w:r>
                </w:p>
              </w:txbxContent>
            </v:textbox>
          </v:rect>
        </w:pict>
      </w:r>
    </w:p>
    <w:p w:rsidR="005B3B80" w:rsidRDefault="005B3B80" w:rsidP="005B3B80">
      <w:pPr>
        <w:jc w:val="center"/>
        <w:rPr>
          <w:noProof/>
        </w:rPr>
      </w:pPr>
    </w:p>
    <w:p w:rsidR="005B3B80" w:rsidRDefault="005B3B80" w:rsidP="005B3B80">
      <w:pPr>
        <w:jc w:val="center"/>
        <w:rPr>
          <w:noProof/>
        </w:rPr>
      </w:pPr>
    </w:p>
    <w:p w:rsidR="005B3B80" w:rsidRDefault="005B3B80" w:rsidP="005B3B80">
      <w:pPr>
        <w:jc w:val="center"/>
        <w:rPr>
          <w:noProof/>
        </w:rPr>
      </w:pPr>
    </w:p>
    <w:p w:rsidR="005B3B80" w:rsidRDefault="005B3B80" w:rsidP="005B3B80">
      <w:pPr>
        <w:jc w:val="center"/>
        <w:rPr>
          <w:noProof/>
        </w:rPr>
      </w:pPr>
    </w:p>
    <w:p w:rsidR="005B3B80" w:rsidRDefault="001E5514" w:rsidP="00BB0FF7">
      <w:pPr>
        <w:jc w:val="center"/>
        <w:rPr>
          <w:noProof/>
        </w:rPr>
      </w:pPr>
      <w:r>
        <w:rPr>
          <w:noProof/>
        </w:rPr>
        <w:pict>
          <v:shape id="_x0000_s1068" type="#_x0000_t202" style="position:absolute;left:0;text-align:left;margin-left:432.9pt;margin-top:.2pt;width:76.5pt;height:21.7pt;z-index:2516838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" filled="f" stroked="f">
            <v:textbox style="mso-fit-shape-to-text:t">
              <w:txbxContent>
                <w:p w:rsidR="00811206" w:rsidRPr="005D7481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東南亞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03.1pt;margin-top:1pt;width:76.5pt;height:36.15pt;z-index:2516828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" filled="f" stroked="f">
            <v:textbox style="mso-fit-shape-to-text:t">
              <w:txbxContent>
                <w:p w:rsidR="00811206" w:rsidRPr="005D7481" w:rsidRDefault="00811206" w:rsidP="00D5223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航管</w:t>
                  </w:r>
                  <w:r w:rsidRPr="005D7481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B</w:t>
                  </w:r>
                </w:p>
                <w:p w:rsidR="00811206" w:rsidRPr="005D7481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12.25pt;margin-top:4.7pt;width:76.5pt;height:35.25pt;z-index:25167872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" filled="f" stroked="f">
            <v:textbox style="mso-fit-shape-to-text:t">
              <w:txbxContent>
                <w:p w:rsidR="00811206" w:rsidRPr="005D7481" w:rsidRDefault="00811206" w:rsidP="00BB0FF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國財</w:t>
                  </w:r>
                  <w:r w:rsidRPr="005D7481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商學</w:t>
                  </w:r>
                  <w:proofErr w:type="gramEnd"/>
                  <w:r w:rsidRPr="005D7481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程</w:t>
                  </w:r>
                  <w:r w:rsidRPr="005D7481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  <w:p w:rsidR="00811206" w:rsidRPr="005D7481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-89.8pt;margin-top:5pt;width:76.5pt;height:21.7pt;z-index:2516746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" filled="f" stroked="f">
            <v:textbox style="mso-fit-shape-to-text:t">
              <w:txbxContent>
                <w:p w:rsidR="00811206" w:rsidRPr="005D7481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國企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38.9pt;margin-top:5.1pt;width:76.5pt;height:21.7pt;z-index:25167564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" filled="f" stroked="f">
            <v:textbox style="mso-fit-shape-to-text:t">
              <w:txbxContent>
                <w:p w:rsidR="00811206" w:rsidRPr="005D7481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營養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236.7pt;margin-top:5.5pt;width:76.5pt;height:21.7pt;z-index:2516797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" filled="f" stroked="f">
            <v:textbox style="mso-fit-shape-to-text:t">
              <w:txbxContent>
                <w:p w:rsidR="00811206" w:rsidRPr="005D7481" w:rsidRDefault="00811206" w:rsidP="005B3B8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消防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</w:p>
    <w:p w:rsidR="008B61DF" w:rsidRDefault="001E5514" w:rsidP="004B0149">
      <w:pPr>
        <w:jc w:val="center"/>
        <w:rPr>
          <w:noProof/>
        </w:rPr>
      </w:pPr>
      <w:r>
        <w:rPr>
          <w:noProof/>
        </w:rPr>
        <w:pict>
          <v:shape id="文字方塊 285" o:spid="_x0000_s1074" type="#_x0000_t202" style="position:absolute;left:0;text-align:left;margin-left:178.55pt;margin-top:14.25pt;width:76.5pt;height:21.7pt;z-index:2516520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環境與食品安全檢驗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</w:p>
    <w:p w:rsidR="00743D05" w:rsidRDefault="001E5514" w:rsidP="004B0149">
      <w:pPr>
        <w:jc w:val="center"/>
        <w:rPr>
          <w:noProof/>
        </w:rPr>
      </w:pPr>
      <w:r>
        <w:rPr>
          <w:noProof/>
        </w:rPr>
        <w:pict>
          <v:shape id="文字方塊 287" o:spid="_x0000_s1075" type="#_x0000_t202" style="position:absolute;left:0;text-align:left;margin-left:364.7pt;margin-top:11.75pt;width:76.5pt;height:21.7pt;z-index:25166336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" filled="f" stroked="f">
            <v:textbox style="mso-fit-shape-to-text:t">
              <w:txbxContent>
                <w:p w:rsidR="00811206" w:rsidRPr="005D7481" w:rsidRDefault="00811206" w:rsidP="0001643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文創學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程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</w:p>
    <w:p w:rsidR="00BB0FF7" w:rsidRDefault="001E5514" w:rsidP="005D7481">
      <w:pPr>
        <w:pStyle w:val="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pict>
          <v:shape id="文字方塊 283" o:spid="_x0000_s1076" type="#_x0000_t202" style="position:absolute;left:0;text-align:left;margin-left:-23.95pt;margin-top:10.35pt;width:76.5pt;height:21.7pt;z-index:2516326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" filled="f" stroked="f">
            <v:textbox style="mso-fit-shape-to-text:t">
              <w:txbxContent>
                <w:p w:rsidR="00811206" w:rsidRPr="005D7481" w:rsidRDefault="00811206" w:rsidP="008B61D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企管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</w:p>
    <w:p w:rsidR="00BA350B" w:rsidRDefault="001E5514" w:rsidP="005D7481">
      <w:pPr>
        <w:pStyle w:val="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pict>
          <v:rect id="_x0000_s1085" style="position:absolute;left:0;text-align:left;margin-left:-7.05pt;margin-top:78.35pt;width:46.65pt;height:61.95pt;z-index:251621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>
          <v:line id="直線接點 244" o:spid="_x0000_s1096" style="position:absolute;left:0;text-align:left;flip:y;z-index:251699712;visibility:visible" from="63.65pt,282.5pt" to="359.4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" strokecolor="#4579b8 [3044]"/>
        </w:pict>
      </w:r>
      <w:r>
        <w:rPr>
          <w:noProof/>
        </w:rPr>
        <w:pict>
          <v:line id="直線接點 243" o:spid="_x0000_s1095" style="position:absolute;left:0;text-align:left;z-index:251698688;visibility:visible" from="63.65pt,283.6pt" to="357.55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" strokecolor="#4579b8 [3044]"/>
        </w:pict>
      </w:r>
      <w:r>
        <w:rPr>
          <w:noProof/>
        </w:rPr>
        <w:pict>
          <v:shape id="文字方塊 290" o:spid="_x0000_s1077" type="#_x0000_t202" style="position:absolute;left:0;text-align:left;margin-left:349.9pt;margin-top:242.7pt;width:76.5pt;height:21.7pt;z-index:25166848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智慧生活應用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rect id="矩形 263" o:spid="_x0000_s1094" style="position:absolute;left:0;text-align:left;margin-left:63.4pt;margin-top:283.1pt;width:296.3pt;height:157.4pt;z-index: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" fillcolor="white [3212]" strokecolor="#243f60 [1604]" strokeweight="2pt"/>
        </w:pict>
      </w:r>
      <w:r>
        <w:rPr>
          <w:noProof/>
        </w:rPr>
        <w:pict>
          <v:shape id="文字方塊 292" o:spid="_x0000_s1078" type="#_x0000_t202" style="position:absolute;left:0;text-align:left;margin-left:353.65pt;margin-top:426.6pt;width:76.5pt;height:21.7pt;z-index:25167155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運技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9" o:spid="_x0000_s1079" type="#_x0000_t202" style="position:absolute;left:0;text-align:left;margin-left:-9pt;margin-top:260.4pt;width:76.5pt;height:21.7pt;z-index:25166643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" filled="f" stroked="f">
            <v:textbox style="mso-fit-shape-to-text:t">
              <w:txbxContent>
                <w:p w:rsidR="00811206" w:rsidRPr="005D7481" w:rsidRDefault="00811206" w:rsidP="00BB0FF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 w:rsidRPr="005D7481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生科</w:t>
                  </w:r>
                  <w:r w:rsidRPr="005D7481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1" o:spid="_x0000_s1080" type="#_x0000_t202" style="position:absolute;left:0;text-align:left;margin-left:-9.05pt;margin-top:432.25pt;width:76.5pt;height:21.7pt;z-index:25166950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大傳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304" o:spid="_x0000_s1081" type="#_x0000_t202" style="position:absolute;left:0;text-align:left;margin-left:427.2pt;margin-top:154.4pt;width:76.5pt;height:21.7pt;z-index:25166540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企管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8" o:spid="_x0000_s1082" type="#_x0000_t202" style="position:absolute;left:0;text-align:left;margin-left:308.3pt;margin-top:152.25pt;width:76.5pt;height:35.25pt;z-index:25166438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美術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5" style="position:absolute;left:0;text-align:left;margin-left:340.65pt;margin-top:18.8pt;width:126.75pt;height:133.4pt;z-index: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" fillcolor="white [3212]" strokecolor="#4f81bd [3204]" strokeweight="2pt"/>
        </w:pict>
      </w:r>
      <w:r>
        <w:rPr>
          <w:noProof/>
        </w:rPr>
        <w:pict>
          <v:shape id="文字方塊 303" o:spid="_x0000_s1083" type="#_x0000_t202" style="position:absolute;left:0;text-align:left;margin-left:236.65pt;margin-top:156.4pt;width:76.5pt;height:21.7pt;z-index:2516541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進管理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</w:t>
                  </w:r>
                  <w:r w:rsidR="0032312A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6" o:spid="_x0000_s1084" type="#_x0000_t202" style="position:absolute;left:0;text-align:left;margin-left:106.2pt;margin-top:156.85pt;width:76.5pt;height:21.7pt;z-index:25165312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" filled="f" stroked="f">
            <v:textbox style="mso-fit-shape-to-text:t">
              <w:txbxContent>
                <w:p w:rsidR="00811206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color w:val="000000" w:themeColor="text1"/>
                      <w:sz w:val="22"/>
                      <w:szCs w:val="22"/>
                    </w:rPr>
                    <w:t>應哲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color w:val="000000" w:themeColor="text1"/>
                      <w:sz w:val="22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302" o:spid="_x0000_s1086" type="#_x0000_t202" style="position:absolute;left:0;text-align:left;margin-left:48.25pt;margin-top:156.45pt;width:76.5pt;height:21.7pt;z-index:2516346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進管理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</w:t>
                  </w:r>
                  <w:r w:rsidR="0032312A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4" o:spid="_x0000_s1087" type="#_x0000_t202" style="position:absolute;left:0;text-align:left;margin-left:-85.8pt;margin-top:154.3pt;width:76.5pt;height:35.25pt;z-index:2516336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" filled="f" stroked="f">
            <v:textbox style="mso-fit-shape-to-text:t">
              <w:txbxContent>
                <w:p w:rsidR="00811206" w:rsidRPr="005D7481" w:rsidRDefault="00811206" w:rsidP="005D748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proofErr w:type="gramStart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進運技</w:t>
                  </w:r>
                  <w:proofErr w:type="gramEnd"/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等腰三角形 258" o:spid="_x0000_s1092" type="#_x0000_t5" style="position:absolute;left:0;text-align:left;margin-left:-48.55pt;margin-top:20.65pt;width:126.75pt;height:133.4pt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" fillcolor="white [3212]" strokecolor="#4f81bd [3204]" strokeweight="2pt"/>
        </w:pict>
      </w:r>
      <w:r>
        <w:rPr>
          <w:noProof/>
        </w:rPr>
        <w:pict>
          <v:rect id="_x0000_s1088" style="position:absolute;left:0;text-align:left;margin-left:182.6pt;margin-top:330.2pt;width:36.55pt;height:51.6pt;z-index:251624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385.2pt;margin-top:77.8pt;width:36.55pt;height:51.6pt;z-index:2516234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192.9pt;margin-top:84.2pt;width:36.55pt;height:51.6pt;z-index:251622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" fillcolor="white [3212]" strokecolor="white [3212]">
            <v:textbox style="mso-fit-shape-to-text:t">
              <w:txbxContent>
                <w:p w:rsidR="00811206" w:rsidRDefault="00811206" w:rsidP="00743D0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5" style="position:absolute;left:0;text-align:left;margin-left:150.25pt;margin-top:20.95pt;width:126.75pt;height:133.4pt;z-index: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" fillcolor="white [3212]" strokecolor="#4f81bd [3204]" strokeweight="2pt"/>
        </w:pict>
      </w:r>
      <w:r w:rsidR="00743D05">
        <w:rPr>
          <w:noProof/>
        </w:rPr>
        <w:t xml:space="preserve">   </w:t>
      </w:r>
    </w:p>
    <w:p w:rsidR="00743D05" w:rsidRPr="00BA350B" w:rsidRDefault="00743D05" w:rsidP="00BA350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sectPr w:rsidR="00743D05" w:rsidRPr="00BA350B" w:rsidSect="00743D05">
      <w:pgSz w:w="11906" w:h="16838"/>
      <w:pgMar w:top="1440" w:right="2125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14" w:rsidRDefault="001E5514" w:rsidP="00CF5EE5">
      <w:r>
        <w:separator/>
      </w:r>
    </w:p>
  </w:endnote>
  <w:endnote w:type="continuationSeparator" w:id="0">
    <w:p w:rsidR="001E5514" w:rsidRDefault="001E5514" w:rsidP="00CF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14" w:rsidRDefault="001E5514" w:rsidP="00CF5EE5">
      <w:r>
        <w:separator/>
      </w:r>
    </w:p>
  </w:footnote>
  <w:footnote w:type="continuationSeparator" w:id="0">
    <w:p w:rsidR="001E5514" w:rsidRDefault="001E5514" w:rsidP="00CF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149"/>
    <w:rsid w:val="0001643F"/>
    <w:rsid w:val="000E2D6C"/>
    <w:rsid w:val="000F39EC"/>
    <w:rsid w:val="00114FBC"/>
    <w:rsid w:val="00154C7B"/>
    <w:rsid w:val="001E5514"/>
    <w:rsid w:val="00223489"/>
    <w:rsid w:val="002336EC"/>
    <w:rsid w:val="00275B05"/>
    <w:rsid w:val="0028122A"/>
    <w:rsid w:val="002833B4"/>
    <w:rsid w:val="002D7B3A"/>
    <w:rsid w:val="0032312A"/>
    <w:rsid w:val="00373856"/>
    <w:rsid w:val="0043048D"/>
    <w:rsid w:val="004B0149"/>
    <w:rsid w:val="00532911"/>
    <w:rsid w:val="005865C6"/>
    <w:rsid w:val="005A21D9"/>
    <w:rsid w:val="005B3B80"/>
    <w:rsid w:val="005D7481"/>
    <w:rsid w:val="005E6443"/>
    <w:rsid w:val="00657281"/>
    <w:rsid w:val="00680166"/>
    <w:rsid w:val="00695B58"/>
    <w:rsid w:val="006B56D9"/>
    <w:rsid w:val="006E7BB4"/>
    <w:rsid w:val="00710ECF"/>
    <w:rsid w:val="00743D05"/>
    <w:rsid w:val="00751AE6"/>
    <w:rsid w:val="007A4F29"/>
    <w:rsid w:val="00805EA7"/>
    <w:rsid w:val="00811206"/>
    <w:rsid w:val="00834360"/>
    <w:rsid w:val="00884113"/>
    <w:rsid w:val="008B4924"/>
    <w:rsid w:val="008B61DF"/>
    <w:rsid w:val="008C2402"/>
    <w:rsid w:val="008D6E44"/>
    <w:rsid w:val="00900B31"/>
    <w:rsid w:val="00A906CF"/>
    <w:rsid w:val="00AC6E1D"/>
    <w:rsid w:val="00AD2568"/>
    <w:rsid w:val="00AD5F73"/>
    <w:rsid w:val="00BA350B"/>
    <w:rsid w:val="00BB0FF7"/>
    <w:rsid w:val="00BC4746"/>
    <w:rsid w:val="00C27A25"/>
    <w:rsid w:val="00CC012E"/>
    <w:rsid w:val="00CF5EE5"/>
    <w:rsid w:val="00D0447A"/>
    <w:rsid w:val="00D52238"/>
    <w:rsid w:val="00DC7F66"/>
    <w:rsid w:val="00E219B3"/>
    <w:rsid w:val="00E30BA2"/>
    <w:rsid w:val="00EC2247"/>
    <w:rsid w:val="00F3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3D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3D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5E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5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5E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D1CD-373B-4D20-886A-6372FB3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7-10-02T02:28:00Z</dcterms:created>
  <dcterms:modified xsi:type="dcterms:W3CDTF">2018-10-05T01:40:00Z</dcterms:modified>
</cp:coreProperties>
</file>